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A1A7F" w14:textId="77777777" w:rsidR="00C74635" w:rsidRPr="00E46EF3" w:rsidRDefault="00C74635" w:rsidP="00C74635">
      <w:pPr>
        <w:pStyle w:val="Titolo1"/>
      </w:pPr>
      <w:r w:rsidRPr="00E46EF3">
        <w:t>Storia antica e medievale</w:t>
      </w:r>
    </w:p>
    <w:p w14:paraId="6F273DB8" w14:textId="77777777" w:rsidR="00C74635" w:rsidRPr="00E46EF3" w:rsidRDefault="00C74635" w:rsidP="00C74635">
      <w:pPr>
        <w:pStyle w:val="Titolo2"/>
        <w:rPr>
          <w:szCs w:val="18"/>
        </w:rPr>
      </w:pPr>
      <w:r w:rsidRPr="00E46EF3">
        <w:rPr>
          <w:szCs w:val="18"/>
        </w:rPr>
        <w:t>Prof. Alessandro Galimberti; Prof. Alfredo Lucioni</w:t>
      </w:r>
    </w:p>
    <w:p w14:paraId="4F77B5E7" w14:textId="77777777" w:rsidR="00C74635" w:rsidRPr="00ED4916" w:rsidRDefault="00C74635" w:rsidP="00C74635">
      <w:pPr>
        <w:pStyle w:val="Testo1"/>
        <w:spacing w:before="240"/>
        <w:rPr>
          <w:rFonts w:ascii="Times New Roman" w:hAnsi="Times New Roman"/>
          <w:noProof w:val="0"/>
          <w:sz w:val="20"/>
        </w:rPr>
      </w:pPr>
      <w:r w:rsidRPr="00ED4916">
        <w:rPr>
          <w:smallCaps/>
          <w:szCs w:val="18"/>
        </w:rPr>
        <w:t>I Modulo:</w:t>
      </w:r>
      <w:r w:rsidRPr="00E46EF3">
        <w:rPr>
          <w:b/>
          <w:sz w:val="20"/>
        </w:rPr>
        <w:t xml:space="preserve"> </w:t>
      </w:r>
      <w:r w:rsidRPr="00ED4916">
        <w:rPr>
          <w:rFonts w:ascii="Times New Roman" w:hAnsi="Times New Roman"/>
          <w:noProof w:val="0"/>
          <w:sz w:val="20"/>
        </w:rPr>
        <w:t>Storia antica (</w:t>
      </w:r>
      <w:r w:rsidRPr="00ED4916">
        <w:rPr>
          <w:rFonts w:ascii="Times New Roman" w:hAnsi="Times New Roman"/>
          <w:i/>
          <w:noProof w:val="0"/>
          <w:sz w:val="20"/>
        </w:rPr>
        <w:t>Prof. Alessandro Galimberti</w:t>
      </w:r>
      <w:r w:rsidRPr="00ED4916">
        <w:rPr>
          <w:rFonts w:ascii="Times New Roman" w:hAnsi="Times New Roman"/>
          <w:noProof w:val="0"/>
          <w:sz w:val="20"/>
        </w:rPr>
        <w:t>)</w:t>
      </w:r>
    </w:p>
    <w:p w14:paraId="3E8A34B6" w14:textId="68FA7010" w:rsidR="002D5E17" w:rsidRDefault="00C74635" w:rsidP="00C74635">
      <w:pPr>
        <w:spacing w:before="240" w:after="120" w:line="240" w:lineRule="exact"/>
        <w:rPr>
          <w:b/>
          <w:i/>
          <w:sz w:val="18"/>
          <w:szCs w:val="18"/>
        </w:rPr>
      </w:pPr>
      <w:r w:rsidRPr="00E46EF3">
        <w:rPr>
          <w:b/>
          <w:i/>
          <w:sz w:val="18"/>
          <w:szCs w:val="18"/>
        </w:rPr>
        <w:t>OBIETTIVO DEL CORSO E RISULTATI DI APPRENDIMENTO ATTESI</w:t>
      </w:r>
    </w:p>
    <w:p w14:paraId="71FE827E" w14:textId="4EFA590E" w:rsidR="003677D3" w:rsidRPr="00E46EF3" w:rsidRDefault="003677D3" w:rsidP="003677D3">
      <w:pPr>
        <w:spacing w:line="240" w:lineRule="exact"/>
        <w:rPr>
          <w:szCs w:val="20"/>
        </w:rPr>
      </w:pPr>
      <w:r w:rsidRPr="00E46EF3">
        <w:rPr>
          <w:szCs w:val="20"/>
        </w:rPr>
        <w:t xml:space="preserve">Obiettivo delle 30 ore del modulo è quello di fornire agli studenti gli strumenti per la conoscenza di alcuni dei problemi fondamentali della storia greca e romana, dalle origini alla caduta </w:t>
      </w:r>
      <w:r w:rsidR="00594433" w:rsidRPr="00E46EF3">
        <w:rPr>
          <w:szCs w:val="20"/>
        </w:rPr>
        <w:t>dell’Impero Romano</w:t>
      </w:r>
      <w:r w:rsidRPr="00E46EF3">
        <w:rPr>
          <w:szCs w:val="20"/>
        </w:rPr>
        <w:t xml:space="preserve"> d’Occidente con particolare riguardo alle tematiche socio-economiche.</w:t>
      </w:r>
    </w:p>
    <w:p w14:paraId="4BE11801" w14:textId="77777777" w:rsidR="003677D3" w:rsidRPr="00E46EF3" w:rsidRDefault="003677D3" w:rsidP="003677D3">
      <w:pPr>
        <w:spacing w:line="240" w:lineRule="exact"/>
        <w:rPr>
          <w:szCs w:val="20"/>
        </w:rPr>
      </w:pPr>
      <w:r w:rsidRPr="00E46EF3">
        <w:rPr>
          <w:szCs w:val="20"/>
        </w:rPr>
        <w:t>Al termine del corso lo studente sarà in grado di conoscere le linee principali dello svolgimento della storia greca e romana e possedere una buona conoscenza delle questioni fondamentali relative alla storia greca e romana; sarà inoltre in grado di comprendere i più importanti snodi della storia antica con particolare attenzione allo sviluppo degli studi moderni.</w:t>
      </w:r>
    </w:p>
    <w:p w14:paraId="3904FC71" w14:textId="3884CBFA" w:rsidR="00C74635" w:rsidRDefault="00C74635" w:rsidP="00BC7E96">
      <w:pPr>
        <w:spacing w:before="240" w:after="120" w:line="240" w:lineRule="exact"/>
        <w:rPr>
          <w:b/>
          <w:i/>
          <w:sz w:val="18"/>
          <w:szCs w:val="18"/>
        </w:rPr>
      </w:pPr>
      <w:r w:rsidRPr="00E46EF3">
        <w:rPr>
          <w:b/>
          <w:i/>
          <w:sz w:val="18"/>
          <w:szCs w:val="18"/>
        </w:rPr>
        <w:t>PROGRAMMA DEL CORSO</w:t>
      </w:r>
    </w:p>
    <w:p w14:paraId="28267DCA" w14:textId="63AFADB3" w:rsidR="003677D3" w:rsidRPr="00E46EF3" w:rsidRDefault="003677D3" w:rsidP="003677D3">
      <w:pPr>
        <w:spacing w:line="240" w:lineRule="exact"/>
        <w:rPr>
          <w:szCs w:val="20"/>
        </w:rPr>
      </w:pPr>
      <w:r w:rsidRPr="00E46EF3">
        <w:rPr>
          <w:szCs w:val="20"/>
        </w:rPr>
        <w:t xml:space="preserve">Linee di sviluppo e problemi della storia antica dalle origini della civiltà greca alla caduta </w:t>
      </w:r>
      <w:r w:rsidR="00594433" w:rsidRPr="00E46EF3">
        <w:rPr>
          <w:szCs w:val="20"/>
        </w:rPr>
        <w:t>dell’Impero Romano</w:t>
      </w:r>
      <w:r w:rsidRPr="00E46EF3">
        <w:rPr>
          <w:szCs w:val="20"/>
        </w:rPr>
        <w:t xml:space="preserve"> d’Occidente.</w:t>
      </w:r>
    </w:p>
    <w:p w14:paraId="554ADBA8" w14:textId="5EE92190" w:rsidR="00C74635" w:rsidRDefault="00C74635" w:rsidP="00BC7E96">
      <w:pPr>
        <w:spacing w:before="240" w:after="120" w:line="240" w:lineRule="exact"/>
        <w:rPr>
          <w:b/>
          <w:i/>
          <w:sz w:val="18"/>
          <w:szCs w:val="18"/>
        </w:rPr>
      </w:pPr>
      <w:r w:rsidRPr="00E46EF3">
        <w:rPr>
          <w:b/>
          <w:i/>
          <w:sz w:val="18"/>
          <w:szCs w:val="18"/>
        </w:rPr>
        <w:t>BIBLIOGRAFIA</w:t>
      </w:r>
      <w:r w:rsidR="00A40F5F">
        <w:rPr>
          <w:rStyle w:val="Rimandonotaapidipagina"/>
          <w:b/>
          <w:i/>
          <w:sz w:val="18"/>
          <w:szCs w:val="18"/>
        </w:rPr>
        <w:footnoteReference w:id="1"/>
      </w:r>
    </w:p>
    <w:p w14:paraId="405B5213" w14:textId="6FA42355" w:rsidR="003677D3" w:rsidRDefault="003677D3" w:rsidP="00A40F5F">
      <w:r w:rsidRPr="00A40F5F">
        <w:rPr>
          <w:smallCaps/>
          <w:sz w:val="18"/>
          <w:szCs w:val="18"/>
        </w:rPr>
        <w:t>G. Geraci - A. Marcone,</w:t>
      </w:r>
      <w:r w:rsidRPr="00A40F5F">
        <w:rPr>
          <w:i/>
          <w:sz w:val="18"/>
          <w:szCs w:val="18"/>
        </w:rPr>
        <w:t xml:space="preserve"> Storia antica. Dalla preistoria al primo espandersi dell’Islam,</w:t>
      </w:r>
      <w:r w:rsidRPr="00A40F5F">
        <w:rPr>
          <w:sz w:val="18"/>
          <w:szCs w:val="18"/>
        </w:rPr>
        <w:t xml:space="preserve"> Mondadori Università, Firenze, 2021</w:t>
      </w:r>
      <w:r>
        <w:t>.</w:t>
      </w:r>
      <w:r w:rsidRPr="00E46EF3">
        <w:t xml:space="preserve"> </w:t>
      </w:r>
      <w:hyperlink r:id="rId9" w:history="1">
        <w:r w:rsidR="00A40F5F" w:rsidRPr="00A40F5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A686AE9" w14:textId="77777777" w:rsidR="003677D3" w:rsidRDefault="003677D3" w:rsidP="003677D3">
      <w:pPr>
        <w:pStyle w:val="Testo1"/>
        <w:spacing w:before="0"/>
        <w:ind w:firstLine="0"/>
      </w:pPr>
      <w:r>
        <w:t>L</w:t>
      </w:r>
      <w:r w:rsidRPr="00E46EF3">
        <w:t xml:space="preserve">e seguenti </w:t>
      </w:r>
      <w:r>
        <w:t>sezioni</w:t>
      </w:r>
      <w:r w:rsidRPr="00E46EF3">
        <w:t xml:space="preserve">: </w:t>
      </w:r>
    </w:p>
    <w:p w14:paraId="62DA3579" w14:textId="77777777" w:rsidR="003677D3" w:rsidRDefault="003677D3" w:rsidP="003677D3">
      <w:pPr>
        <w:pStyle w:val="Testo1"/>
        <w:spacing w:before="0"/>
        <w:ind w:firstLine="0"/>
      </w:pPr>
      <w:r>
        <w:t>P</w:t>
      </w:r>
      <w:r w:rsidRPr="00E46EF3">
        <w:t xml:space="preserve">arte </w:t>
      </w:r>
      <w:r>
        <w:t>seconda: capitolo 6</w:t>
      </w:r>
    </w:p>
    <w:p w14:paraId="68425213" w14:textId="77777777" w:rsidR="003677D3" w:rsidRDefault="003677D3" w:rsidP="003677D3">
      <w:pPr>
        <w:pStyle w:val="Testo1"/>
        <w:spacing w:before="0"/>
        <w:ind w:firstLine="0"/>
      </w:pPr>
      <w:r>
        <w:t>Parte terza, quarta, quinta</w:t>
      </w:r>
    </w:p>
    <w:p w14:paraId="53538B0D" w14:textId="77777777" w:rsidR="003677D3" w:rsidRPr="00E46EF3" w:rsidRDefault="003677D3" w:rsidP="003677D3">
      <w:pPr>
        <w:pStyle w:val="Testo1"/>
        <w:spacing w:before="0"/>
        <w:ind w:firstLine="0"/>
      </w:pPr>
      <w:r>
        <w:t>Parte sesta: capitoli 32, 33, 34</w:t>
      </w:r>
    </w:p>
    <w:p w14:paraId="73C4C52B" w14:textId="77777777" w:rsidR="003677D3" w:rsidRPr="00E46EF3" w:rsidRDefault="003677D3" w:rsidP="003677D3">
      <w:pPr>
        <w:pStyle w:val="Testo1"/>
        <w:spacing w:before="0"/>
      </w:pPr>
      <w:r w:rsidRPr="00E46EF3">
        <w:t>Appunti delle lezioni.</w:t>
      </w:r>
    </w:p>
    <w:p w14:paraId="776E475D" w14:textId="77777777" w:rsidR="003677D3" w:rsidRDefault="003677D3" w:rsidP="003677D3">
      <w:pPr>
        <w:pStyle w:val="Testo1"/>
      </w:pPr>
      <w:r w:rsidRPr="00E46EF3">
        <w:t xml:space="preserve">Coloro che non dispongono degli appunti delle lezioni, oltre ai titoli in bibliografia, aggiungeranno lo studio </w:t>
      </w:r>
      <w:r>
        <w:t xml:space="preserve">del </w:t>
      </w:r>
      <w:r w:rsidRPr="00E46EF3">
        <w:t>seguent</w:t>
      </w:r>
      <w:r>
        <w:t>e</w:t>
      </w:r>
      <w:r w:rsidRPr="00E46EF3">
        <w:t xml:space="preserve"> volum</w:t>
      </w:r>
      <w:r>
        <w:t>e</w:t>
      </w:r>
      <w:r w:rsidRPr="00E46EF3">
        <w:t>:</w:t>
      </w:r>
    </w:p>
    <w:p w14:paraId="1DCC5E58" w14:textId="7A0628D5" w:rsidR="003677D3" w:rsidRPr="00A40F5F" w:rsidRDefault="003677D3" w:rsidP="00A40F5F">
      <w:pPr>
        <w:rPr>
          <w:sz w:val="18"/>
          <w:szCs w:val="18"/>
        </w:rPr>
      </w:pPr>
      <w:r w:rsidRPr="00A40F5F">
        <w:rPr>
          <w:sz w:val="18"/>
          <w:szCs w:val="18"/>
        </w:rPr>
        <w:t xml:space="preserve">P. </w:t>
      </w:r>
      <w:r w:rsidRPr="00A40F5F">
        <w:rPr>
          <w:smallCaps/>
          <w:sz w:val="18"/>
          <w:szCs w:val="18"/>
        </w:rPr>
        <w:t xml:space="preserve">Arena, </w:t>
      </w:r>
      <w:r w:rsidRPr="00A40F5F">
        <w:rPr>
          <w:i/>
          <w:sz w:val="18"/>
          <w:szCs w:val="18"/>
        </w:rPr>
        <w:t>Gladiatori, carri e navi. Gli spettacoli nell’antica Roma</w:t>
      </w:r>
      <w:r w:rsidRPr="00A40F5F">
        <w:rPr>
          <w:sz w:val="18"/>
          <w:szCs w:val="18"/>
        </w:rPr>
        <w:t>, Carocci 2020.</w:t>
      </w:r>
      <w:r w:rsidR="00A40F5F" w:rsidRPr="00A40F5F">
        <w:rPr>
          <w:i/>
          <w:sz w:val="18"/>
          <w:szCs w:val="18"/>
        </w:rPr>
        <w:t xml:space="preserve"> </w:t>
      </w:r>
      <w:hyperlink r:id="rId10" w:history="1">
        <w:r w:rsidR="00A40F5F" w:rsidRPr="00A40F5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567E624" w14:textId="77777777" w:rsidR="00C74635" w:rsidRPr="00E46EF3" w:rsidRDefault="00C74635" w:rsidP="00C74635">
      <w:pPr>
        <w:spacing w:before="240" w:after="120"/>
        <w:rPr>
          <w:b/>
          <w:i/>
          <w:sz w:val="18"/>
          <w:szCs w:val="18"/>
        </w:rPr>
      </w:pPr>
      <w:r w:rsidRPr="00E46EF3">
        <w:rPr>
          <w:b/>
          <w:i/>
          <w:sz w:val="18"/>
          <w:szCs w:val="18"/>
        </w:rPr>
        <w:t>DIDATTICA DEL CORSO</w:t>
      </w:r>
    </w:p>
    <w:p w14:paraId="671FFF7C" w14:textId="77777777" w:rsidR="003677D3" w:rsidRPr="00E46EF3" w:rsidRDefault="003677D3" w:rsidP="003677D3">
      <w:pPr>
        <w:pStyle w:val="Testo2"/>
        <w:rPr>
          <w:szCs w:val="18"/>
        </w:rPr>
      </w:pPr>
      <w:r w:rsidRPr="00E46EF3">
        <w:rPr>
          <w:szCs w:val="18"/>
        </w:rPr>
        <w:lastRenderedPageBreak/>
        <w:t>Lezioni frontali in aula.</w:t>
      </w:r>
    </w:p>
    <w:p w14:paraId="519927B0" w14:textId="77777777" w:rsidR="003677D3" w:rsidRPr="00E46EF3" w:rsidRDefault="003677D3" w:rsidP="003677D3">
      <w:pPr>
        <w:pStyle w:val="Testo2"/>
        <w:rPr>
          <w:szCs w:val="18"/>
        </w:rPr>
      </w:pPr>
      <w:r w:rsidRPr="00E46EF3">
        <w:rPr>
          <w:szCs w:val="18"/>
        </w:rPr>
        <w:t>I diversi problemi storici verranno trattati attraverso il supporto di brevi fonti letterarie e documentarie in traduzione, allo scopo di favorire, oltre ad una miglior comprensione della ricostruzione offerta dal manuale, anche un corretto approccio metodologico e una adeguata consapevolezza critica.</w:t>
      </w:r>
    </w:p>
    <w:p w14:paraId="6E36670B" w14:textId="77777777" w:rsidR="00C74635" w:rsidRPr="00E46EF3" w:rsidRDefault="00C74635" w:rsidP="00C74635">
      <w:pPr>
        <w:spacing w:before="240" w:after="120"/>
        <w:rPr>
          <w:b/>
          <w:i/>
          <w:sz w:val="18"/>
          <w:szCs w:val="18"/>
        </w:rPr>
      </w:pPr>
      <w:r w:rsidRPr="00E46EF3">
        <w:rPr>
          <w:b/>
          <w:i/>
          <w:sz w:val="18"/>
          <w:szCs w:val="18"/>
        </w:rPr>
        <w:t>METODO E CRITERI DI VALUTAZIONE</w:t>
      </w:r>
    </w:p>
    <w:p w14:paraId="0DCA0F38" w14:textId="77777777" w:rsidR="003677D3" w:rsidRPr="00E46EF3" w:rsidRDefault="003677D3" w:rsidP="003677D3">
      <w:pPr>
        <w:pStyle w:val="Testo2"/>
      </w:pPr>
      <w:r w:rsidRPr="00E46EF3">
        <w:t>Esame orale strutturato in cinque domande (due di storia greca e tre di storia romana) finalizzato ad accertare:</w:t>
      </w:r>
    </w:p>
    <w:p w14:paraId="1BB67ED5" w14:textId="77777777" w:rsidR="003677D3" w:rsidRPr="00E46EF3" w:rsidRDefault="003677D3" w:rsidP="003677D3">
      <w:pPr>
        <w:pStyle w:val="Testo2"/>
        <w:tabs>
          <w:tab w:val="left" w:pos="567"/>
        </w:tabs>
      </w:pPr>
      <w:r w:rsidRPr="00E46EF3">
        <w:t>–</w:t>
      </w:r>
      <w:r w:rsidRPr="00E46EF3">
        <w:tab/>
        <w:t>Conoscenza delle nozioni relative alla disciplina.</w:t>
      </w:r>
    </w:p>
    <w:p w14:paraId="432C80A7" w14:textId="77777777" w:rsidR="003677D3" w:rsidRPr="00E46EF3" w:rsidRDefault="003677D3" w:rsidP="003677D3">
      <w:pPr>
        <w:pStyle w:val="Testo2"/>
        <w:tabs>
          <w:tab w:val="left" w:pos="567"/>
        </w:tabs>
      </w:pPr>
      <w:r w:rsidRPr="00E46EF3">
        <w:t>–</w:t>
      </w:r>
      <w:r w:rsidRPr="00E46EF3">
        <w:tab/>
        <w:t>Conoscenza e organizzazione dei contenuti.</w:t>
      </w:r>
    </w:p>
    <w:p w14:paraId="1D506741" w14:textId="77777777" w:rsidR="003677D3" w:rsidRPr="00E46EF3" w:rsidRDefault="003677D3" w:rsidP="003677D3">
      <w:pPr>
        <w:pStyle w:val="Testo2"/>
        <w:tabs>
          <w:tab w:val="left" w:pos="567"/>
        </w:tabs>
      </w:pPr>
      <w:r w:rsidRPr="00E46EF3">
        <w:t>–</w:t>
      </w:r>
      <w:r w:rsidRPr="00E46EF3">
        <w:tab/>
        <w:t>Padronanza del lessico proprio della disciplina.</w:t>
      </w:r>
    </w:p>
    <w:p w14:paraId="3095E143" w14:textId="77777777" w:rsidR="003677D3" w:rsidRPr="00E46EF3" w:rsidRDefault="003677D3" w:rsidP="003677D3">
      <w:pPr>
        <w:pStyle w:val="Testo2"/>
        <w:tabs>
          <w:tab w:val="left" w:pos="567"/>
        </w:tabs>
      </w:pPr>
      <w:r w:rsidRPr="00E46EF3">
        <w:t>–</w:t>
      </w:r>
      <w:r w:rsidRPr="00E46EF3">
        <w:tab/>
        <w:t>Autonomia espositiva.</w:t>
      </w:r>
    </w:p>
    <w:p w14:paraId="7E201E49" w14:textId="1C47F779" w:rsidR="00C74635" w:rsidRDefault="00C74635" w:rsidP="00ED4916">
      <w:pPr>
        <w:tabs>
          <w:tab w:val="left" w:pos="567"/>
        </w:tabs>
        <w:spacing w:before="240" w:after="120" w:line="240" w:lineRule="exact"/>
        <w:rPr>
          <w:b/>
          <w:i/>
          <w:sz w:val="18"/>
          <w:szCs w:val="18"/>
        </w:rPr>
      </w:pPr>
      <w:r w:rsidRPr="00E46EF3">
        <w:rPr>
          <w:b/>
          <w:i/>
          <w:sz w:val="18"/>
          <w:szCs w:val="18"/>
        </w:rPr>
        <w:t>AVVERTENZE E PREREQUISITI</w:t>
      </w:r>
    </w:p>
    <w:p w14:paraId="333EA51F" w14:textId="77777777" w:rsidR="003677D3" w:rsidRPr="003A0120" w:rsidRDefault="003677D3" w:rsidP="003677D3">
      <w:pPr>
        <w:pStyle w:val="Testo2"/>
        <w:ind w:left="567" w:hanging="283"/>
      </w:pPr>
      <w:r w:rsidRPr="003A0120">
        <w:t>–</w:t>
      </w:r>
      <w:r w:rsidRPr="003A0120">
        <w:tab/>
        <w:t xml:space="preserve">La frequenza è vivamente consigliata. </w:t>
      </w:r>
    </w:p>
    <w:p w14:paraId="05516BD5" w14:textId="77777777" w:rsidR="003677D3" w:rsidRPr="003A0120" w:rsidRDefault="003677D3" w:rsidP="003677D3">
      <w:pPr>
        <w:pStyle w:val="Testo2"/>
        <w:ind w:left="567" w:hanging="283"/>
      </w:pPr>
      <w:r w:rsidRPr="003A0120">
        <w:t>–</w:t>
      </w:r>
      <w:r w:rsidRPr="003A0120">
        <w:tab/>
        <w:t>Per le necessarie conoscenze di geografia storica si consiglia l’uso di un buon atlante storico.</w:t>
      </w:r>
    </w:p>
    <w:p w14:paraId="1FA28E7E" w14:textId="77777777" w:rsidR="003677D3" w:rsidRDefault="003677D3" w:rsidP="003677D3">
      <w:pPr>
        <w:pStyle w:val="Testo2"/>
        <w:ind w:left="567" w:hanging="283"/>
      </w:pPr>
      <w:r w:rsidRPr="003A0120">
        <w:t>–</w:t>
      </w:r>
      <w:r w:rsidRPr="003A0120">
        <w:tab/>
        <w:t>Gli studenti potranno sostenere la prova d’esame a partire dagli appelli d’esame di Gennaio 202</w:t>
      </w:r>
      <w:r>
        <w:t>3</w:t>
      </w:r>
      <w:r w:rsidRPr="003A0120">
        <w:t>. La prova d’esame del solo modulo di Storia antica deve essere sostenuta prima di quella di Storia medievale.</w:t>
      </w:r>
    </w:p>
    <w:p w14:paraId="71C8E08C" w14:textId="77777777" w:rsidR="003677D3" w:rsidRPr="003A0120" w:rsidRDefault="003677D3" w:rsidP="003677D3">
      <w:pPr>
        <w:pStyle w:val="Testo2"/>
      </w:pPr>
      <w:r w:rsidRPr="003A0120"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4FAEF8F" w14:textId="77777777" w:rsidR="003677D3" w:rsidRPr="00E46EF3" w:rsidRDefault="003677D3" w:rsidP="003677D3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</w:t>
      </w:r>
      <w:r w:rsidRPr="00E46EF3">
        <w:rPr>
          <w:i/>
          <w:szCs w:val="18"/>
        </w:rPr>
        <w:t xml:space="preserve">rario e luogo di ricevimento </w:t>
      </w:r>
    </w:p>
    <w:p w14:paraId="69C511B8" w14:textId="77777777" w:rsidR="003677D3" w:rsidRPr="0056754B" w:rsidRDefault="003677D3" w:rsidP="003677D3">
      <w:pPr>
        <w:pStyle w:val="Testo2"/>
      </w:pPr>
      <w:r w:rsidRPr="0056754B">
        <w:t xml:space="preserve">Il Prof. </w:t>
      </w:r>
      <w:r>
        <w:t>G</w:t>
      </w:r>
      <w:r w:rsidRPr="0056754B">
        <w:t>al</w:t>
      </w:r>
      <w:r>
        <w:t>imberti riceve presso il suo studio il martedì dalle 10.30 alle 11.30. Si prega di inviare una mail per prendere appuntamento.</w:t>
      </w:r>
    </w:p>
    <w:p w14:paraId="5E172FEB" w14:textId="77777777" w:rsidR="00CB42E1" w:rsidRPr="00ED4916" w:rsidRDefault="00CB42E1" w:rsidP="00CB42E1">
      <w:pPr>
        <w:spacing w:before="240"/>
        <w:rPr>
          <w:szCs w:val="20"/>
        </w:rPr>
      </w:pPr>
      <w:r w:rsidRPr="00ED4916">
        <w:rPr>
          <w:smallCaps/>
          <w:sz w:val="18"/>
          <w:szCs w:val="18"/>
        </w:rPr>
        <w:t>II Modulo</w:t>
      </w:r>
      <w:r w:rsidRPr="00ED4916">
        <w:rPr>
          <w:sz w:val="18"/>
          <w:szCs w:val="18"/>
        </w:rPr>
        <w:t>:</w:t>
      </w:r>
      <w:r w:rsidRPr="00ED4916">
        <w:rPr>
          <w:szCs w:val="20"/>
        </w:rPr>
        <w:t xml:space="preserve"> Storia medievale (</w:t>
      </w:r>
      <w:r w:rsidRPr="00ED4916">
        <w:rPr>
          <w:i/>
          <w:szCs w:val="20"/>
        </w:rPr>
        <w:t>Prof. Alfredo Lucioni</w:t>
      </w:r>
      <w:r w:rsidRPr="00ED4916">
        <w:rPr>
          <w:szCs w:val="20"/>
        </w:rPr>
        <w:t>)</w:t>
      </w:r>
    </w:p>
    <w:p w14:paraId="3A96300D" w14:textId="1ACD414F" w:rsidR="00CB42E1" w:rsidRDefault="00CB42E1" w:rsidP="00CB42E1">
      <w:pPr>
        <w:spacing w:before="240" w:after="120" w:line="240" w:lineRule="exact"/>
        <w:rPr>
          <w:b/>
          <w:i/>
          <w:sz w:val="18"/>
          <w:szCs w:val="18"/>
        </w:rPr>
      </w:pPr>
      <w:r w:rsidRPr="00E46EF3">
        <w:rPr>
          <w:b/>
          <w:i/>
          <w:sz w:val="18"/>
          <w:szCs w:val="18"/>
        </w:rPr>
        <w:t>OBIETTIVO DEL CORSO E RISULTATI DI APPRENDIMENTO ATTESI</w:t>
      </w:r>
    </w:p>
    <w:p w14:paraId="1E9CC11C" w14:textId="77777777" w:rsidR="003677D3" w:rsidRPr="00E46EF3" w:rsidRDefault="003677D3" w:rsidP="003677D3">
      <w:pPr>
        <w:spacing w:line="240" w:lineRule="exact"/>
        <w:rPr>
          <w:szCs w:val="20"/>
        </w:rPr>
      </w:pPr>
      <w:r w:rsidRPr="00E46EF3">
        <w:rPr>
          <w:szCs w:val="20"/>
        </w:rPr>
        <w:t>L’insegnamento si propone di presentare agli studenti i fondamenti del metodo storico e di offrire i punti di riferimento lessicali e concettuali necessari per impostare correttamente lo studio della storia del periodo medievale dal V al XV secolo.</w:t>
      </w:r>
    </w:p>
    <w:p w14:paraId="4F4F2287" w14:textId="7EA916F3" w:rsidR="003677D3" w:rsidRPr="00E46EF3" w:rsidRDefault="003677D3" w:rsidP="003F4917">
      <w:pPr>
        <w:spacing w:line="240" w:lineRule="exact"/>
        <w:rPr>
          <w:b/>
          <w:sz w:val="18"/>
          <w:szCs w:val="18"/>
        </w:rPr>
      </w:pPr>
      <w:r w:rsidRPr="00E46EF3">
        <w:rPr>
          <w:szCs w:val="20"/>
        </w:rPr>
        <w:t xml:space="preserve">Al termine del corso lo studente sarà in grado di identificare i principali snodi culturali, politici, religiosi ed economici del millennio medievale; di accostare una fonte scritta (presentata in lingua originale e tradotta in italiano) e di servirsene per </w:t>
      </w:r>
      <w:r w:rsidRPr="00E46EF3">
        <w:rPr>
          <w:szCs w:val="20"/>
        </w:rPr>
        <w:lastRenderedPageBreak/>
        <w:t>la interpretazione del periodo e dell’argomento al quale essa si riferisce; di contestualizzare la fonte e decodificarne il contenuto sulla base della conoscenza dell’ambiente in cui è stata prodotta e delle finalità per cui è stata scritta; di accostare un testo storiografico di recente pubblicazione su un tema specifico individuando i progressi compiuti dalla ricerca rispetto alla letteratura storiografica precedente. Lo studente avrà inoltre acquisito l’uso del vocabolario e delle tecniche espositive proprie delle discipline storiche oltre che gli strumenti per affrontare con maggior consapevolezza i contenuti di altre materie che trattano aspetti specifici della civiltà medievale e per leggere con capacità critica la stessa realtà storica presente</w:t>
      </w:r>
    </w:p>
    <w:p w14:paraId="3101A0B1" w14:textId="62BF3105" w:rsidR="00CB42E1" w:rsidRDefault="00CB42E1" w:rsidP="00CB42E1">
      <w:pPr>
        <w:spacing w:before="240" w:after="120" w:line="240" w:lineRule="exact"/>
        <w:rPr>
          <w:b/>
          <w:i/>
          <w:sz w:val="18"/>
          <w:szCs w:val="18"/>
        </w:rPr>
      </w:pPr>
      <w:r w:rsidRPr="00E46EF3">
        <w:rPr>
          <w:b/>
          <w:i/>
          <w:sz w:val="18"/>
          <w:szCs w:val="18"/>
        </w:rPr>
        <w:t>PROGRAMMA DEL CORSO</w:t>
      </w:r>
    </w:p>
    <w:p w14:paraId="3D1F8949" w14:textId="77777777" w:rsidR="003677D3" w:rsidRPr="00E46EF3" w:rsidRDefault="003677D3" w:rsidP="003677D3">
      <w:pPr>
        <w:spacing w:line="240" w:lineRule="exact"/>
        <w:rPr>
          <w:szCs w:val="20"/>
        </w:rPr>
      </w:pPr>
      <w:r w:rsidRPr="00E46EF3">
        <w:rPr>
          <w:szCs w:val="20"/>
        </w:rPr>
        <w:t>Temi di storia medievale: cultura, politica, religione, economia nell’</w:t>
      </w:r>
      <w:r>
        <w:rPr>
          <w:szCs w:val="20"/>
        </w:rPr>
        <w:t>Europa o</w:t>
      </w:r>
      <w:r w:rsidRPr="00E46EF3">
        <w:rPr>
          <w:szCs w:val="20"/>
        </w:rPr>
        <w:t>ccident</w:t>
      </w:r>
      <w:r>
        <w:rPr>
          <w:szCs w:val="20"/>
        </w:rPr>
        <w:t>al</w:t>
      </w:r>
      <w:r w:rsidRPr="00E46EF3">
        <w:rPr>
          <w:szCs w:val="20"/>
        </w:rPr>
        <w:t>e.</w:t>
      </w:r>
    </w:p>
    <w:p w14:paraId="5EC46E37" w14:textId="59595F0D" w:rsidR="00CB42E1" w:rsidRDefault="00CB42E1" w:rsidP="00CB42E1">
      <w:pPr>
        <w:spacing w:before="240" w:after="120"/>
        <w:rPr>
          <w:b/>
          <w:i/>
          <w:sz w:val="18"/>
          <w:szCs w:val="18"/>
        </w:rPr>
      </w:pPr>
      <w:r w:rsidRPr="00E46EF3">
        <w:rPr>
          <w:b/>
          <w:i/>
          <w:sz w:val="18"/>
          <w:szCs w:val="18"/>
        </w:rPr>
        <w:t>BIBLIOGRAFIA</w:t>
      </w:r>
      <w:r w:rsidR="00A40F5F">
        <w:rPr>
          <w:rStyle w:val="Rimandonotaapidipagina"/>
          <w:b/>
          <w:i/>
          <w:sz w:val="18"/>
          <w:szCs w:val="18"/>
        </w:rPr>
        <w:footnoteReference w:id="2"/>
      </w:r>
    </w:p>
    <w:p w14:paraId="2877ADF5" w14:textId="77777777" w:rsidR="003677D3" w:rsidRPr="009457B7" w:rsidRDefault="003677D3" w:rsidP="003677D3">
      <w:pPr>
        <w:pStyle w:val="Testo1"/>
        <w:spacing w:before="0"/>
        <w:ind w:firstLine="0"/>
      </w:pPr>
      <w:r w:rsidRPr="009457B7">
        <w:t xml:space="preserve">Manuale: </w:t>
      </w:r>
    </w:p>
    <w:p w14:paraId="125960C8" w14:textId="57A02492" w:rsidR="003677D3" w:rsidRPr="00A40F5F" w:rsidRDefault="003677D3" w:rsidP="00A40F5F">
      <w:pPr>
        <w:rPr>
          <w:sz w:val="18"/>
          <w:szCs w:val="18"/>
        </w:rPr>
      </w:pPr>
      <w:r w:rsidRPr="00A40F5F">
        <w:rPr>
          <w:smallCaps/>
          <w:sz w:val="18"/>
          <w:szCs w:val="18"/>
        </w:rPr>
        <w:t>P. Grillo</w:t>
      </w:r>
      <w:r w:rsidRPr="00A40F5F">
        <w:rPr>
          <w:sz w:val="18"/>
          <w:szCs w:val="18"/>
        </w:rPr>
        <w:t xml:space="preserve">, </w:t>
      </w:r>
      <w:r w:rsidRPr="00A40F5F">
        <w:rPr>
          <w:i/>
          <w:iCs/>
          <w:sz w:val="18"/>
          <w:szCs w:val="18"/>
        </w:rPr>
        <w:t>Storia medievale. Italia, Europa. Mediterraneo</w:t>
      </w:r>
      <w:r w:rsidRPr="00A40F5F">
        <w:rPr>
          <w:sz w:val="18"/>
          <w:szCs w:val="18"/>
        </w:rPr>
        <w:t xml:space="preserve">, </w:t>
      </w:r>
      <w:proofErr w:type="spellStart"/>
      <w:r w:rsidRPr="00A40F5F">
        <w:rPr>
          <w:sz w:val="18"/>
          <w:szCs w:val="18"/>
        </w:rPr>
        <w:t>Pearson</w:t>
      </w:r>
      <w:proofErr w:type="spellEnd"/>
      <w:r w:rsidRPr="00A40F5F">
        <w:rPr>
          <w:sz w:val="18"/>
          <w:szCs w:val="18"/>
        </w:rPr>
        <w:t>, Milano, 2019.</w:t>
      </w:r>
      <w:r w:rsidR="00A40F5F" w:rsidRPr="00A40F5F">
        <w:rPr>
          <w:i/>
          <w:sz w:val="18"/>
          <w:szCs w:val="18"/>
        </w:rPr>
        <w:t xml:space="preserve"> </w:t>
      </w:r>
      <w:hyperlink r:id="rId11" w:history="1">
        <w:r w:rsidR="00A40F5F" w:rsidRPr="00A40F5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9E284CB" w14:textId="77777777" w:rsidR="003677D3" w:rsidRPr="00A40F5F" w:rsidRDefault="003677D3" w:rsidP="003677D3">
      <w:pPr>
        <w:pStyle w:val="Testo1"/>
        <w:spacing w:before="0"/>
        <w:rPr>
          <w:rFonts w:ascii="Times New Roman" w:hAnsi="Times New Roman"/>
          <w:szCs w:val="18"/>
        </w:rPr>
      </w:pPr>
      <w:r w:rsidRPr="00A40F5F">
        <w:rPr>
          <w:rFonts w:ascii="Times New Roman" w:hAnsi="Times New Roman"/>
          <w:szCs w:val="18"/>
        </w:rPr>
        <w:t xml:space="preserve">Per coloro che hanno seguito le lezioni: </w:t>
      </w:r>
    </w:p>
    <w:p w14:paraId="520D12B2" w14:textId="243449BC" w:rsidR="003677D3" w:rsidRPr="00A40F5F" w:rsidRDefault="003677D3" w:rsidP="00A40F5F">
      <w:pPr>
        <w:rPr>
          <w:sz w:val="18"/>
          <w:szCs w:val="18"/>
        </w:rPr>
      </w:pPr>
      <w:r w:rsidRPr="00A40F5F">
        <w:rPr>
          <w:sz w:val="18"/>
          <w:szCs w:val="18"/>
        </w:rPr>
        <w:t xml:space="preserve">Fonti commentate e distribuite durante il corso e A. </w:t>
      </w:r>
      <w:r w:rsidRPr="00A40F5F">
        <w:rPr>
          <w:smallCaps/>
          <w:sz w:val="18"/>
          <w:szCs w:val="18"/>
        </w:rPr>
        <w:t>Barbero</w:t>
      </w:r>
      <w:r w:rsidRPr="00A40F5F">
        <w:rPr>
          <w:sz w:val="18"/>
          <w:szCs w:val="18"/>
        </w:rPr>
        <w:t xml:space="preserve">, </w:t>
      </w:r>
      <w:r w:rsidRPr="00A40F5F">
        <w:rPr>
          <w:i/>
          <w:sz w:val="18"/>
          <w:szCs w:val="18"/>
        </w:rPr>
        <w:t>Carlo Magno. Un padre dell’Europa</w:t>
      </w:r>
      <w:r w:rsidRPr="00A40F5F">
        <w:rPr>
          <w:sz w:val="18"/>
          <w:szCs w:val="18"/>
        </w:rPr>
        <w:t>, Laterza, Roma – Bari, 2000 (o successive ristampe).</w:t>
      </w:r>
      <w:r w:rsidR="00A40F5F" w:rsidRPr="00A40F5F">
        <w:rPr>
          <w:i/>
          <w:sz w:val="18"/>
          <w:szCs w:val="18"/>
        </w:rPr>
        <w:t xml:space="preserve"> </w:t>
      </w:r>
      <w:hyperlink r:id="rId12" w:history="1">
        <w:r w:rsidR="00A40F5F" w:rsidRPr="00A40F5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A932448" w14:textId="77777777" w:rsidR="003677D3" w:rsidRPr="00A40F5F" w:rsidRDefault="003677D3" w:rsidP="003677D3">
      <w:pPr>
        <w:pStyle w:val="Testo1"/>
        <w:spacing w:before="0"/>
        <w:rPr>
          <w:rFonts w:ascii="Times New Roman" w:hAnsi="Times New Roman"/>
          <w:szCs w:val="18"/>
        </w:rPr>
      </w:pPr>
      <w:r w:rsidRPr="00A40F5F">
        <w:rPr>
          <w:rFonts w:ascii="Times New Roman" w:hAnsi="Times New Roman"/>
          <w:szCs w:val="18"/>
        </w:rPr>
        <w:t>Coloro che non dispongono degli appunti delle lezioni e dei documenti distribuiti devono inoltre studiare un libro a scelta tra:</w:t>
      </w:r>
    </w:p>
    <w:p w14:paraId="59E3D464" w14:textId="005442C5" w:rsidR="003677D3" w:rsidRPr="00A40F5F" w:rsidRDefault="003677D3" w:rsidP="00A40F5F">
      <w:pPr>
        <w:rPr>
          <w:sz w:val="18"/>
          <w:szCs w:val="18"/>
        </w:rPr>
      </w:pPr>
      <w:r w:rsidRPr="00A40F5F">
        <w:rPr>
          <w:smallCaps/>
          <w:sz w:val="18"/>
          <w:szCs w:val="18"/>
        </w:rPr>
        <w:t>A. Verhulst</w:t>
      </w:r>
      <w:r w:rsidRPr="00A40F5F">
        <w:rPr>
          <w:i/>
          <w:iCs/>
          <w:sz w:val="18"/>
          <w:szCs w:val="18"/>
        </w:rPr>
        <w:t>, L’economia carolingia</w:t>
      </w:r>
      <w:r w:rsidRPr="00A40F5F">
        <w:rPr>
          <w:sz w:val="18"/>
          <w:szCs w:val="18"/>
        </w:rPr>
        <w:t>, Salerno editrice, Roma, 2004.</w:t>
      </w:r>
      <w:r w:rsidR="00A40F5F" w:rsidRPr="00A40F5F">
        <w:rPr>
          <w:i/>
          <w:sz w:val="18"/>
          <w:szCs w:val="18"/>
        </w:rPr>
        <w:t xml:space="preserve"> </w:t>
      </w:r>
      <w:hyperlink r:id="rId13" w:history="1">
        <w:r w:rsidR="00A40F5F" w:rsidRPr="00A40F5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457F24C" w14:textId="13599726" w:rsidR="003677D3" w:rsidRPr="00A40F5F" w:rsidRDefault="003677D3" w:rsidP="00A40F5F">
      <w:pPr>
        <w:rPr>
          <w:sz w:val="18"/>
          <w:szCs w:val="18"/>
        </w:rPr>
      </w:pPr>
      <w:r w:rsidRPr="00A40F5F">
        <w:rPr>
          <w:smallCaps/>
          <w:sz w:val="18"/>
          <w:szCs w:val="18"/>
        </w:rPr>
        <w:t>A. Musarra</w:t>
      </w:r>
      <w:r w:rsidRPr="00A40F5F">
        <w:rPr>
          <w:sz w:val="18"/>
          <w:szCs w:val="18"/>
        </w:rPr>
        <w:t xml:space="preserve">, </w:t>
      </w:r>
      <w:r w:rsidRPr="00A40F5F">
        <w:rPr>
          <w:i/>
          <w:iCs/>
          <w:sz w:val="18"/>
          <w:szCs w:val="18"/>
        </w:rPr>
        <w:t>Gli ultimi crociati. Templari e francescani in Terrasanta</w:t>
      </w:r>
      <w:r w:rsidRPr="00A40F5F">
        <w:rPr>
          <w:sz w:val="18"/>
          <w:szCs w:val="18"/>
        </w:rPr>
        <w:t>, Salerno editrice, Roma 2021.</w:t>
      </w:r>
      <w:r w:rsidR="00A40F5F" w:rsidRPr="00A40F5F">
        <w:rPr>
          <w:i/>
          <w:sz w:val="18"/>
          <w:szCs w:val="18"/>
        </w:rPr>
        <w:t xml:space="preserve"> </w:t>
      </w:r>
      <w:hyperlink r:id="rId14" w:history="1">
        <w:r w:rsidR="00A40F5F" w:rsidRPr="00A40F5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7055BEC" w14:textId="241439F7" w:rsidR="003677D3" w:rsidRPr="00A40F5F" w:rsidRDefault="003677D3" w:rsidP="00A40F5F">
      <w:pPr>
        <w:rPr>
          <w:sz w:val="18"/>
          <w:szCs w:val="18"/>
        </w:rPr>
      </w:pPr>
      <w:r w:rsidRPr="00A40F5F">
        <w:rPr>
          <w:smallCaps/>
          <w:sz w:val="18"/>
          <w:szCs w:val="18"/>
        </w:rPr>
        <w:t>A.A. Settia</w:t>
      </w:r>
      <w:r w:rsidRPr="00A40F5F">
        <w:rPr>
          <w:sz w:val="18"/>
          <w:szCs w:val="18"/>
        </w:rPr>
        <w:t xml:space="preserve">, </w:t>
      </w:r>
      <w:r w:rsidRPr="00A40F5F">
        <w:rPr>
          <w:i/>
          <w:iCs/>
          <w:sz w:val="18"/>
          <w:szCs w:val="18"/>
        </w:rPr>
        <w:t>Rapine, assedi, battaglie. La guerra nel Medioevo</w:t>
      </w:r>
      <w:r w:rsidRPr="00A40F5F">
        <w:rPr>
          <w:sz w:val="18"/>
          <w:szCs w:val="18"/>
        </w:rPr>
        <w:t>, Laterza, Roma – Bari 2002.</w:t>
      </w:r>
      <w:r w:rsidR="00A40F5F" w:rsidRPr="00A40F5F">
        <w:rPr>
          <w:i/>
          <w:sz w:val="18"/>
          <w:szCs w:val="18"/>
        </w:rPr>
        <w:t xml:space="preserve"> </w:t>
      </w:r>
      <w:hyperlink r:id="rId15" w:history="1">
        <w:r w:rsidR="00A40F5F" w:rsidRPr="00A40F5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26C4F802" w14:textId="43CA8A4C" w:rsidR="00CB42E1" w:rsidRDefault="00CB42E1" w:rsidP="004B47C0">
      <w:pPr>
        <w:pStyle w:val="Testo1"/>
        <w:spacing w:before="240" w:after="120"/>
        <w:rPr>
          <w:b/>
          <w:i/>
          <w:szCs w:val="18"/>
        </w:rPr>
      </w:pPr>
      <w:r w:rsidRPr="009457B7">
        <w:rPr>
          <w:b/>
          <w:i/>
          <w:szCs w:val="18"/>
        </w:rPr>
        <w:t>DIDATTICA DEL CORSO</w:t>
      </w:r>
    </w:p>
    <w:p w14:paraId="0F135AB0" w14:textId="77777777" w:rsidR="004B47C0" w:rsidRPr="009457B7" w:rsidRDefault="004B47C0" w:rsidP="004B47C0">
      <w:pPr>
        <w:pStyle w:val="Testo2"/>
      </w:pPr>
      <w:r w:rsidRPr="009457B7">
        <w:t>Lezioni frontali.</w:t>
      </w:r>
    </w:p>
    <w:p w14:paraId="45D91785" w14:textId="5FE5F751" w:rsidR="00CB42E1" w:rsidRDefault="00CB42E1" w:rsidP="00CB42E1">
      <w:pPr>
        <w:spacing w:before="240" w:after="120"/>
        <w:rPr>
          <w:b/>
          <w:i/>
          <w:sz w:val="18"/>
          <w:szCs w:val="18"/>
        </w:rPr>
      </w:pPr>
      <w:r w:rsidRPr="009457B7">
        <w:rPr>
          <w:b/>
          <w:i/>
          <w:sz w:val="18"/>
          <w:szCs w:val="18"/>
        </w:rPr>
        <w:t>METODO E CRITERI DI VALUTAZIONE</w:t>
      </w:r>
    </w:p>
    <w:p w14:paraId="1AD3FB89" w14:textId="77777777" w:rsidR="004B47C0" w:rsidRPr="009457B7" w:rsidRDefault="004B47C0" w:rsidP="004B47C0">
      <w:pPr>
        <w:pStyle w:val="Testo2"/>
      </w:pPr>
      <w:r w:rsidRPr="009457B7">
        <w:t xml:space="preserve">L’esame consiste in un colloquio vertente sui contenuti del programma. Nel corso del colloquio lo studente dovrà dimostrare di conoscere la griglia cronologica essenziale per il </w:t>
      </w:r>
      <w:r w:rsidRPr="009457B7">
        <w:lastRenderedPageBreak/>
        <w:t>periodo medievale acquisita attraverso lo studio del manuale; di sapersi orientare tra le principali vicende e i problemi caratterizzanti il millennio medievale presentati durante le lezioni; di essere in grado di presentare e interpretare criticamente alcune fonti tra quelle esaminate nel corso delle lezioni; di saper esporre i contenuti dei testi elencati nella Bibliografia.</w:t>
      </w:r>
    </w:p>
    <w:p w14:paraId="51658944" w14:textId="77777777" w:rsidR="004B47C0" w:rsidRPr="009457B7" w:rsidRDefault="004B47C0" w:rsidP="004B47C0">
      <w:pPr>
        <w:pStyle w:val="Testo2"/>
      </w:pPr>
      <w:r w:rsidRPr="009457B7">
        <w:t>Nella valutazione si terrà conto della pertinenza delle risposte, dell’uso competente della terminologia specifica della materia, della capacità di organizzare un impianto narrativo coerente e argomentato e di utilizzare le fonti per la ricostruzione del passato, del grado di comprensione dei punti focali dei testi storiografici proposti.</w:t>
      </w:r>
    </w:p>
    <w:p w14:paraId="144DDB42" w14:textId="6D77C90B" w:rsidR="004B47C0" w:rsidRPr="009457B7" w:rsidRDefault="004B47C0" w:rsidP="004B47C0">
      <w:pPr>
        <w:pStyle w:val="Testo2"/>
        <w:rPr>
          <w:b/>
          <w:i/>
          <w:szCs w:val="18"/>
        </w:rPr>
      </w:pPr>
      <w:r w:rsidRPr="009457B7">
        <w:t>Poiché il corso è composto da due moduli (storia antica e storia medievale), per sostenere l’esame sul modulo di storia medievale occorre aver superato quello del modulo di storia antica. La valutazione finale è data dalla media dei risultati conseguiti nei singoli moduli</w:t>
      </w:r>
      <w:r>
        <w:t>.</w:t>
      </w:r>
    </w:p>
    <w:p w14:paraId="79C38963" w14:textId="4F4B5009" w:rsidR="00CB42E1" w:rsidRDefault="00CB42E1" w:rsidP="00CB42E1">
      <w:pPr>
        <w:spacing w:before="240" w:after="120" w:line="240" w:lineRule="exact"/>
        <w:rPr>
          <w:b/>
          <w:i/>
          <w:sz w:val="18"/>
          <w:szCs w:val="18"/>
        </w:rPr>
      </w:pPr>
      <w:r w:rsidRPr="003677D3">
        <w:rPr>
          <w:b/>
          <w:i/>
          <w:sz w:val="18"/>
          <w:szCs w:val="18"/>
        </w:rPr>
        <w:t>AVVERTENZE E PREREQUISITI</w:t>
      </w:r>
    </w:p>
    <w:p w14:paraId="233C8706" w14:textId="77777777" w:rsidR="004B47C0" w:rsidRPr="004B47C0" w:rsidRDefault="004B47C0" w:rsidP="004B47C0">
      <w:pPr>
        <w:pStyle w:val="Testo2"/>
      </w:pPr>
      <w:r w:rsidRPr="004B47C0">
        <w:t>Il corso ha carattere introduttivo pertanto non necessita di prerequisiti relativi ai contenuti.</w:t>
      </w:r>
    </w:p>
    <w:p w14:paraId="6414C373" w14:textId="77777777" w:rsidR="004B47C0" w:rsidRPr="004B47C0" w:rsidRDefault="004B47C0" w:rsidP="004B47C0">
      <w:pPr>
        <w:pStyle w:val="Testo2"/>
      </w:pPr>
      <w:r w:rsidRPr="004B47C0">
        <w:t>–</w:t>
      </w:r>
      <w:r w:rsidRPr="004B47C0">
        <w:tab/>
        <w:t xml:space="preserve">La frequenza è vivamente consigliata. </w:t>
      </w:r>
    </w:p>
    <w:p w14:paraId="0B9AFD8E" w14:textId="77777777" w:rsidR="004B47C0" w:rsidRPr="004B47C0" w:rsidRDefault="004B47C0" w:rsidP="004B47C0">
      <w:pPr>
        <w:pStyle w:val="Testo2"/>
      </w:pPr>
      <w:r w:rsidRPr="004B47C0">
        <w:t>–</w:t>
      </w:r>
      <w:r w:rsidRPr="004B47C0">
        <w:tab/>
        <w:t>Per le necessarie conoscenze di geografia storica si raccomanda l’uso di un buon atlante storico.</w:t>
      </w:r>
    </w:p>
    <w:p w14:paraId="4D347638" w14:textId="77777777" w:rsidR="004B47C0" w:rsidRPr="004B47C0" w:rsidRDefault="004B47C0" w:rsidP="004B47C0">
      <w:pPr>
        <w:pStyle w:val="Testo2"/>
      </w:pPr>
      <w:r w:rsidRPr="004B47C0"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4B47C0" w:rsidRPr="004B47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92CD9" w14:textId="77777777" w:rsidR="00A40F5F" w:rsidRDefault="00A40F5F" w:rsidP="00A40F5F">
      <w:pPr>
        <w:spacing w:line="240" w:lineRule="auto"/>
      </w:pPr>
      <w:r>
        <w:separator/>
      </w:r>
    </w:p>
  </w:endnote>
  <w:endnote w:type="continuationSeparator" w:id="0">
    <w:p w14:paraId="7453A02F" w14:textId="77777777" w:rsidR="00A40F5F" w:rsidRDefault="00A40F5F" w:rsidP="00A40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92A9" w14:textId="77777777" w:rsidR="00A40F5F" w:rsidRDefault="00A40F5F" w:rsidP="00A40F5F">
      <w:pPr>
        <w:spacing w:line="240" w:lineRule="auto"/>
      </w:pPr>
      <w:r>
        <w:separator/>
      </w:r>
    </w:p>
  </w:footnote>
  <w:footnote w:type="continuationSeparator" w:id="0">
    <w:p w14:paraId="3492B012" w14:textId="77777777" w:rsidR="00A40F5F" w:rsidRDefault="00A40F5F" w:rsidP="00A40F5F">
      <w:pPr>
        <w:spacing w:line="240" w:lineRule="auto"/>
      </w:pPr>
      <w:r>
        <w:continuationSeparator/>
      </w:r>
    </w:p>
  </w:footnote>
  <w:footnote w:id="1">
    <w:p w14:paraId="751DF928" w14:textId="77777777" w:rsidR="00A40F5F" w:rsidRDefault="00A40F5F" w:rsidP="00A40F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0B977AA" w14:textId="208D8D3D" w:rsidR="00A40F5F" w:rsidRDefault="00A40F5F">
      <w:pPr>
        <w:pStyle w:val="Testonotaapidipagina"/>
      </w:pPr>
    </w:p>
  </w:footnote>
  <w:footnote w:id="2">
    <w:p w14:paraId="33809CF4" w14:textId="77777777" w:rsidR="00A40F5F" w:rsidRDefault="00A40F5F" w:rsidP="00A40F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4A0504F" w14:textId="1DA077D8" w:rsidR="00A40F5F" w:rsidRDefault="00A40F5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17A45"/>
    <w:multiLevelType w:val="hybridMultilevel"/>
    <w:tmpl w:val="6D5244A0"/>
    <w:lvl w:ilvl="0" w:tplc="57D26788">
      <w:start w:val="1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D3"/>
    <w:rsid w:val="00187B99"/>
    <w:rsid w:val="00192659"/>
    <w:rsid w:val="002014DD"/>
    <w:rsid w:val="002D5E17"/>
    <w:rsid w:val="002E3A19"/>
    <w:rsid w:val="0034127E"/>
    <w:rsid w:val="003677D3"/>
    <w:rsid w:val="003A0120"/>
    <w:rsid w:val="003F4317"/>
    <w:rsid w:val="003F4917"/>
    <w:rsid w:val="004115E5"/>
    <w:rsid w:val="00450394"/>
    <w:rsid w:val="004B47C0"/>
    <w:rsid w:val="004D1217"/>
    <w:rsid w:val="004D6008"/>
    <w:rsid w:val="00594433"/>
    <w:rsid w:val="005F4BBA"/>
    <w:rsid w:val="00640794"/>
    <w:rsid w:val="006F1772"/>
    <w:rsid w:val="008942E7"/>
    <w:rsid w:val="008A1204"/>
    <w:rsid w:val="008D5E0B"/>
    <w:rsid w:val="00900CCA"/>
    <w:rsid w:val="00924B77"/>
    <w:rsid w:val="00940DA2"/>
    <w:rsid w:val="009457B7"/>
    <w:rsid w:val="009E055C"/>
    <w:rsid w:val="00A40F5F"/>
    <w:rsid w:val="00A47052"/>
    <w:rsid w:val="00A74F6F"/>
    <w:rsid w:val="00AA22EA"/>
    <w:rsid w:val="00AD7557"/>
    <w:rsid w:val="00B50C5D"/>
    <w:rsid w:val="00B51253"/>
    <w:rsid w:val="00B525CC"/>
    <w:rsid w:val="00BC7E96"/>
    <w:rsid w:val="00C53DD3"/>
    <w:rsid w:val="00C74635"/>
    <w:rsid w:val="00CB42E1"/>
    <w:rsid w:val="00CC2346"/>
    <w:rsid w:val="00D404F2"/>
    <w:rsid w:val="00E46EF3"/>
    <w:rsid w:val="00E607E6"/>
    <w:rsid w:val="00EC3665"/>
    <w:rsid w:val="00ED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24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A40F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F5F"/>
  </w:style>
  <w:style w:type="character" w:styleId="Rimandonotaapidipagina">
    <w:name w:val="footnote reference"/>
    <w:basedOn w:val="Carpredefinitoparagrafo"/>
    <w:semiHidden/>
    <w:unhideWhenUsed/>
    <w:rsid w:val="00A40F5F"/>
    <w:rPr>
      <w:vertAlign w:val="superscript"/>
    </w:rPr>
  </w:style>
  <w:style w:type="character" w:styleId="Collegamentoipertestuale">
    <w:name w:val="Hyperlink"/>
    <w:basedOn w:val="Carpredefinitoparagrafo"/>
    <w:unhideWhenUsed/>
    <w:rsid w:val="00A40F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A40F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F5F"/>
  </w:style>
  <w:style w:type="character" w:styleId="Rimandonotaapidipagina">
    <w:name w:val="footnote reference"/>
    <w:basedOn w:val="Carpredefinitoparagrafo"/>
    <w:semiHidden/>
    <w:unhideWhenUsed/>
    <w:rsid w:val="00A40F5F"/>
    <w:rPr>
      <w:vertAlign w:val="superscript"/>
    </w:rPr>
  </w:style>
  <w:style w:type="character" w:styleId="Collegamentoipertestuale">
    <w:name w:val="Hyperlink"/>
    <w:basedOn w:val="Carpredefinitoparagrafo"/>
    <w:unhideWhenUsed/>
    <w:rsid w:val="00A40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driaan-verhulst/leconomia-carolingia-9788884024428-49308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lessandro-barbero/carlo-magno-un-padre-delleuropa-9788842072126-20932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aolo-grillo/storia-medievale-ediz-mylab-9788891905871-55668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ldo-a-settia/rapine-assedi-battaglie-la-guerra-nel-medioevo-9788842074311-240218.html" TargetMode="External"/><Relationship Id="rId10" Type="http://schemas.openxmlformats.org/officeDocument/2006/relationships/hyperlink" Target="https://librerie.unicatt.it/scheda-libro/patrizia-arena/gladiatori-carri-e-navi-gli-spettacoli-nellantica-roma-9788843098309-6814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vanni-geraci-arnaldo-marcone-patrizia-arena/storia-antica-dalla-preistoria-al-primo-espandersi-dellislam-9788861848962-711086.html" TargetMode="External"/><Relationship Id="rId14" Type="http://schemas.openxmlformats.org/officeDocument/2006/relationships/hyperlink" Target="https://librerie.unicatt.it/scheda-libro/antonio-musarra/gli-ultimi-crociati-templari-e-francescani-in-terrasanta-9788869735936-70113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3407-E39A-460D-8209-E47BCCED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8</TotalTime>
  <Pages>4</Pages>
  <Words>1065</Words>
  <Characters>7401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0</cp:revision>
  <cp:lastPrinted>2003-03-27T10:42:00Z</cp:lastPrinted>
  <dcterms:created xsi:type="dcterms:W3CDTF">2020-05-26T16:49:00Z</dcterms:created>
  <dcterms:modified xsi:type="dcterms:W3CDTF">2022-09-01T12:18:00Z</dcterms:modified>
</cp:coreProperties>
</file>